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THE ANALYTIC GEOMETRY OF THREE DIMENSIONS SIXTH EDITION VOLUME I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THE ANALYTIC GEOMETRY OF THREE DIMENSIONS SIXTH EDITIO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03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A TREATISE ON THE ANALYTIC GEOMETRY OF THREE DIMENSIONS SIXTH EDITIO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